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77777777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77777777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65605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2EFB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C84671E04C7A49B3AD4A0F54914597" ma:contentTypeVersion="1" ma:contentTypeDescription="Criar um novo documento." ma:contentTypeScope="" ma:versionID="667a6c367728ae08bae171df10d6e5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489883ae3ec0d33c3eb84bf9ef64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04F0-3FF9-40CA-9FF4-1410E84D12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BADB3A-DB06-426E-BFF2-E736E509A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37D4-9D79-44F8-8478-61AB5D4B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1TEN FZ Costa Rocha</cp:lastModifiedBy>
  <cp:revision>2</cp:revision>
  <dcterms:created xsi:type="dcterms:W3CDTF">2026-04-01T09:56:00Z</dcterms:created>
  <dcterms:modified xsi:type="dcterms:W3CDTF">2026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84671E04C7A49B3AD4A0F54914597</vt:lpwstr>
  </property>
</Properties>
</file>